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EE" w:rsidRDefault="00B2052F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125/15.10.2025г.</w:t>
      </w:r>
    </w:p>
    <w:p w:rsidR="00B20E34" w:rsidRDefault="00B20E34" w:rsidP="00E84770">
      <w:pPr>
        <w:jc w:val="both"/>
        <w:rPr>
          <w:b/>
          <w:sz w:val="28"/>
          <w:szCs w:val="28"/>
        </w:rPr>
      </w:pPr>
    </w:p>
    <w:p w:rsidR="008B0673" w:rsidRDefault="008B0673" w:rsidP="00E84770">
      <w:pPr>
        <w:jc w:val="both"/>
        <w:rPr>
          <w:b/>
          <w:sz w:val="28"/>
          <w:szCs w:val="28"/>
        </w:rPr>
      </w:pP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8B0673" w:rsidRDefault="008B0673" w:rsidP="00B20E34">
      <w:pPr>
        <w:rPr>
          <w:b/>
          <w:sz w:val="32"/>
          <w:szCs w:val="32"/>
        </w:rPr>
      </w:pPr>
    </w:p>
    <w:p w:rsidR="002E63D3" w:rsidRDefault="002E63D3" w:rsidP="002C1F2A">
      <w:pPr>
        <w:jc w:val="center"/>
        <w:rPr>
          <w:b/>
          <w:sz w:val="32"/>
          <w:szCs w:val="32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970BAB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ж. Недко Фиданов Кулевски</w:t>
      </w:r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Default="002C1F2A" w:rsidP="002C1F2A">
      <w:pPr>
        <w:ind w:firstLine="720"/>
        <w:jc w:val="center"/>
        <w:rPr>
          <w:b/>
          <w:i/>
          <w:sz w:val="28"/>
          <w:szCs w:val="28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176A27" w:rsidRPr="00A319A8" w:rsidRDefault="002C1F2A" w:rsidP="00A319A8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ОТНОСНО</w:t>
      </w:r>
      <w:r>
        <w:rPr>
          <w:b/>
        </w:rPr>
        <w:t xml:space="preserve">: </w:t>
      </w:r>
      <w:r w:rsidR="000B7329">
        <w:t>Кандида</w:t>
      </w:r>
      <w:r w:rsidR="008E1716">
        <w:t>т</w:t>
      </w:r>
      <w:r w:rsidR="000B7329">
        <w:t>стване на Община Рудозем</w:t>
      </w:r>
      <w:r w:rsidR="000B7329" w:rsidRPr="000B7329">
        <w:t xml:space="preserve"> </w:t>
      </w:r>
      <w:r w:rsidR="000B7329">
        <w:t xml:space="preserve">с </w:t>
      </w:r>
      <w:r w:rsidR="000B7329" w:rsidRPr="000B7329">
        <w:t>проектн</w:t>
      </w:r>
      <w:r w:rsidR="00A319A8">
        <w:t>и</w:t>
      </w:r>
      <w:r w:rsidR="000B7329" w:rsidRPr="000B7329">
        <w:t xml:space="preserve"> предложени</w:t>
      </w:r>
      <w:r w:rsidR="00A319A8">
        <w:t>я</w:t>
      </w:r>
      <w:r w:rsidR="000B7329">
        <w:t xml:space="preserve"> </w:t>
      </w:r>
      <w:r w:rsidR="003C0234">
        <w:t xml:space="preserve">по </w:t>
      </w:r>
      <w:r w:rsidR="00A319A8" w:rsidRPr="00A319A8">
        <w:rPr>
          <w:shd w:val="clear" w:color="auto" w:fill="FFFFFF"/>
        </w:rPr>
        <w:t>Национален план за възстановяване и устойчивост,</w:t>
      </w:r>
      <w:r w:rsidR="00A319A8">
        <w:rPr>
          <w:shd w:val="clear" w:color="auto" w:fill="FFFFFF"/>
        </w:rPr>
        <w:t xml:space="preserve"> </w:t>
      </w:r>
      <w:r w:rsidR="00A319A8" w:rsidRPr="00A319A8">
        <w:rPr>
          <w:shd w:val="clear" w:color="auto" w:fill="FFFFFF"/>
        </w:rPr>
        <w:t>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A319A8">
        <w:rPr>
          <w:shd w:val="clear" w:color="auto" w:fill="FFFFFF"/>
        </w:rPr>
        <w:t>.</w:t>
      </w:r>
    </w:p>
    <w:p w:rsidR="002E63D3" w:rsidRDefault="002E63D3" w:rsidP="00863538">
      <w:pPr>
        <w:jc w:val="both"/>
        <w:rPr>
          <w:b/>
          <w:sz w:val="28"/>
          <w:szCs w:val="28"/>
          <w:u w:val="single"/>
        </w:rPr>
      </w:pPr>
    </w:p>
    <w:p w:rsidR="000B7329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</w:t>
      </w:r>
      <w:r w:rsidRPr="000B7329">
        <w:rPr>
          <w:b/>
          <w:sz w:val="28"/>
          <w:szCs w:val="28"/>
        </w:rPr>
        <w:t>ОСПОДИН ПРЕДСЕДАТЕЛ,</w:t>
      </w:r>
    </w:p>
    <w:p w:rsidR="00E84770" w:rsidRPr="000B7329" w:rsidRDefault="00727A1A" w:rsidP="000B732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ЖИ И Г</w:t>
      </w:r>
      <w:r w:rsidRPr="000B7329">
        <w:rPr>
          <w:b/>
          <w:sz w:val="28"/>
          <w:szCs w:val="28"/>
        </w:rPr>
        <w:t>ОСПОДА СЪВЕТНИЦИ</w:t>
      </w:r>
      <w:r w:rsidR="000B7329" w:rsidRPr="000B7329">
        <w:rPr>
          <w:b/>
          <w:sz w:val="28"/>
          <w:szCs w:val="28"/>
        </w:rPr>
        <w:t>,</w:t>
      </w:r>
    </w:p>
    <w:p w:rsidR="00616AA8" w:rsidRDefault="00616AA8" w:rsidP="00432082">
      <w:pPr>
        <w:jc w:val="both"/>
      </w:pPr>
    </w:p>
    <w:p w:rsidR="00A319A8" w:rsidRPr="00432082" w:rsidRDefault="004F48A0" w:rsidP="00A319A8">
      <w:pPr>
        <w:pStyle w:val="ae"/>
        <w:ind w:firstLine="708"/>
        <w:jc w:val="both"/>
        <w:rPr>
          <w:i w:val="0"/>
          <w:shd w:val="clear" w:color="auto" w:fill="FFFFFF"/>
        </w:rPr>
      </w:pPr>
      <w:r w:rsidRPr="00432082">
        <w:rPr>
          <w:i w:val="0"/>
        </w:rPr>
        <w:t xml:space="preserve">Община </w:t>
      </w:r>
      <w:r w:rsidR="00376754" w:rsidRPr="00432082">
        <w:rPr>
          <w:i w:val="0"/>
        </w:rPr>
        <w:t>Рудозем възнамерява да кандидатства с проектн</w:t>
      </w:r>
      <w:r w:rsidR="00A319A8" w:rsidRPr="00432082">
        <w:rPr>
          <w:i w:val="0"/>
        </w:rPr>
        <w:t>и</w:t>
      </w:r>
      <w:r w:rsidR="00376754" w:rsidRPr="00432082">
        <w:rPr>
          <w:i w:val="0"/>
        </w:rPr>
        <w:t xml:space="preserve"> предложени</w:t>
      </w:r>
      <w:r w:rsidR="00A319A8" w:rsidRPr="00432082">
        <w:rPr>
          <w:i w:val="0"/>
        </w:rPr>
        <w:t>я</w:t>
      </w:r>
      <w:r w:rsidR="00376754" w:rsidRPr="00432082">
        <w:rPr>
          <w:i w:val="0"/>
        </w:rPr>
        <w:t xml:space="preserve"> </w:t>
      </w:r>
      <w:r w:rsidR="0064368B" w:rsidRPr="00432082">
        <w:rPr>
          <w:i w:val="0"/>
        </w:rPr>
        <w:t xml:space="preserve">по Процедура BG05SFPR002-2.012 „Иновативни здравно – социални услуги“ финансирана по  </w:t>
      </w:r>
      <w:r w:rsidR="00A319A8" w:rsidRPr="00432082">
        <w:rPr>
          <w:i w:val="0"/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B20E34">
        <w:rPr>
          <w:i w:val="0"/>
          <w:shd w:val="clear" w:color="auto" w:fill="FFFFFF"/>
        </w:rPr>
        <w:t>, в населените места,</w:t>
      </w:r>
      <w:r w:rsidR="00840982">
        <w:rPr>
          <w:i w:val="0"/>
          <w:shd w:val="clear" w:color="auto" w:fill="FFFFFF"/>
        </w:rPr>
        <w:t xml:space="preserve"> </w:t>
      </w:r>
      <w:r w:rsidR="00B20E34">
        <w:rPr>
          <w:i w:val="0"/>
          <w:shd w:val="clear" w:color="auto" w:fill="FFFFFF"/>
        </w:rPr>
        <w:t>в които има възможност за създаване на амбулаторни звена и отговарят на изискванията на процедурата</w:t>
      </w:r>
      <w:r w:rsidR="00A319A8" w:rsidRPr="00432082">
        <w:rPr>
          <w:i w:val="0"/>
          <w:shd w:val="clear" w:color="auto" w:fill="FFFFFF"/>
        </w:rPr>
        <w:t>.</w:t>
      </w:r>
    </w:p>
    <w:p w:rsidR="00B20E34" w:rsidRPr="00B20E34" w:rsidRDefault="00432082" w:rsidP="00B20E34">
      <w:pPr>
        <w:pStyle w:val="ae"/>
        <w:ind w:firstLine="708"/>
        <w:jc w:val="both"/>
        <w:rPr>
          <w:rFonts w:cs="Times New Roman"/>
          <w:i w:val="0"/>
          <w:shd w:val="clear" w:color="auto" w:fill="FFFFFF"/>
        </w:rPr>
      </w:pPr>
      <w:r w:rsidRPr="00432082">
        <w:rPr>
          <w:rFonts w:cs="Times New Roman"/>
          <w:i w:val="0"/>
          <w:shd w:val="clear" w:color="auto" w:fill="FFFFFF"/>
        </w:rPr>
        <w:t>Основната цел на настоящата процедура е предоставяне на средства от МВУ за изграждане</w:t>
      </w:r>
      <w:r>
        <w:rPr>
          <w:rFonts w:cs="Times New Roman"/>
          <w:i w:val="0"/>
          <w:shd w:val="clear" w:color="auto" w:fill="FFFFFF"/>
        </w:rPr>
        <w:t xml:space="preserve"> или закупуване на модулни съоръжения, отговарящи на изискванията</w:t>
      </w:r>
      <w:r w:rsidRPr="00432082">
        <w:rPr>
          <w:rFonts w:cs="Times New Roman"/>
          <w:i w:val="0"/>
          <w:shd w:val="clear" w:color="auto" w:fill="FFFFFF"/>
        </w:rPr>
        <w:t xml:space="preserve"> </w:t>
      </w:r>
      <w:r>
        <w:rPr>
          <w:rFonts w:cs="Times New Roman"/>
          <w:i w:val="0"/>
          <w:shd w:val="clear" w:color="auto" w:fill="FFFFFF"/>
        </w:rPr>
        <w:t>з</w:t>
      </w:r>
      <w:r w:rsidRPr="00432082">
        <w:rPr>
          <w:rFonts w:cs="Times New Roman"/>
          <w:i w:val="0"/>
          <w:shd w:val="clear" w:color="auto" w:fill="FFFFFF"/>
        </w:rPr>
        <w:t>а амбулатории (лечебни заведния за извънболнична медицинска помощ) и консултативни медико-социални звена в трудно достъпни и отдалечени райони, които да бъдат предоставени за безвъзмездно ползване от лекари и медицински сестри. Предоставянето на амбулаториите ще бъде безвъзмездно - чрез сключване на договор между общината и лекарска или сестринска практика.</w:t>
      </w:r>
    </w:p>
    <w:p w:rsidR="00432082" w:rsidRDefault="00432082" w:rsidP="00432082">
      <w:pPr>
        <w:pStyle w:val="23"/>
        <w:spacing w:before="120" w:line="240" w:lineRule="auto"/>
        <w:ind w:firstLine="567"/>
      </w:pPr>
      <w:r w:rsidRPr="000805EE">
        <w:rPr>
          <w:b/>
          <w:i/>
          <w:u w:val="single"/>
        </w:rPr>
        <w:t xml:space="preserve">Конкретни цели: </w:t>
      </w:r>
    </w:p>
    <w:p w:rsidR="00432082" w:rsidRDefault="00432082" w:rsidP="00432082">
      <w:pPr>
        <w:pStyle w:val="23"/>
        <w:numPr>
          <w:ilvl w:val="0"/>
          <w:numId w:val="24"/>
        </w:numPr>
        <w:spacing w:before="120" w:line="240" w:lineRule="auto"/>
        <w:ind w:hanging="153"/>
        <w:jc w:val="both"/>
      </w:pPr>
      <w:r>
        <w:t>П</w:t>
      </w:r>
      <w:r w:rsidRPr="000805EE">
        <w:t>одобряване</w:t>
      </w:r>
      <w:r>
        <w:t xml:space="preserve"> на</w:t>
      </w:r>
      <w:r w:rsidRPr="000805EE">
        <w:t xml:space="preserve"> достъп</w:t>
      </w:r>
      <w:r>
        <w:t>а</w:t>
      </w:r>
      <w:r w:rsidRPr="000805EE">
        <w:t xml:space="preserve"> до </w:t>
      </w:r>
      <w:r>
        <w:t xml:space="preserve">първична извънболнична </w:t>
      </w:r>
      <w:r w:rsidRPr="000805EE">
        <w:t xml:space="preserve">медицинска помощ в </w:t>
      </w:r>
      <w:r>
        <w:t xml:space="preserve">отдалечени и </w:t>
      </w:r>
      <w:r w:rsidRPr="000805EE">
        <w:t>труднодостъпни райони</w:t>
      </w:r>
      <w:r>
        <w:t xml:space="preserve"> на територията на </w:t>
      </w:r>
      <w:r w:rsidR="00B20E34">
        <w:t>общината</w:t>
      </w:r>
      <w:r>
        <w:t>.</w:t>
      </w:r>
    </w:p>
    <w:p w:rsidR="00B20E34" w:rsidRPr="00B271CA" w:rsidRDefault="00B20E34" w:rsidP="00B20E34">
      <w:pPr>
        <w:pStyle w:val="23"/>
        <w:spacing w:before="120" w:line="240" w:lineRule="auto"/>
        <w:jc w:val="both"/>
      </w:pPr>
    </w:p>
    <w:p w:rsidR="00432082" w:rsidRPr="000805EE" w:rsidRDefault="00432082" w:rsidP="00432082">
      <w:pPr>
        <w:pStyle w:val="23"/>
        <w:spacing w:before="120" w:after="0" w:line="240" w:lineRule="auto"/>
        <w:ind w:firstLine="360"/>
        <w:rPr>
          <w:b/>
          <w:i/>
          <w:u w:val="single"/>
        </w:rPr>
      </w:pPr>
      <w:r w:rsidRPr="000805EE">
        <w:rPr>
          <w:b/>
          <w:i/>
          <w:u w:val="single"/>
        </w:rPr>
        <w:lastRenderedPageBreak/>
        <w:t xml:space="preserve">Очаквани резултати: </w:t>
      </w:r>
    </w:p>
    <w:p w:rsidR="00432082" w:rsidRPr="000805EE" w:rsidRDefault="00432082" w:rsidP="00432082">
      <w:pPr>
        <w:pStyle w:val="23"/>
        <w:numPr>
          <w:ilvl w:val="0"/>
          <w:numId w:val="23"/>
        </w:numPr>
        <w:spacing w:before="120" w:after="0" w:line="240" w:lineRule="auto"/>
        <w:ind w:hanging="153"/>
        <w:jc w:val="both"/>
      </w:pPr>
      <w:r>
        <w:t>П</w:t>
      </w:r>
      <w:r w:rsidRPr="000805EE">
        <w:t>одобр</w:t>
      </w:r>
      <w:r>
        <w:t>ени</w:t>
      </w:r>
      <w:r w:rsidRPr="000805EE">
        <w:t xml:space="preserve"> здравни показатели на </w:t>
      </w:r>
      <w:r>
        <w:t xml:space="preserve">обхванатото </w:t>
      </w:r>
      <w:r w:rsidRPr="000805EE">
        <w:t>население;</w:t>
      </w:r>
    </w:p>
    <w:p w:rsidR="00432082" w:rsidRPr="000805EE" w:rsidRDefault="00432082" w:rsidP="00432082">
      <w:pPr>
        <w:pStyle w:val="23"/>
        <w:numPr>
          <w:ilvl w:val="0"/>
          <w:numId w:val="23"/>
        </w:numPr>
        <w:spacing w:before="120" w:after="0" w:line="240" w:lineRule="auto"/>
        <w:ind w:hanging="153"/>
        <w:jc w:val="both"/>
      </w:pPr>
      <w:r>
        <w:t>О</w:t>
      </w:r>
      <w:r w:rsidRPr="000805EE">
        <w:t>сигур</w:t>
      </w:r>
      <w:r>
        <w:t>ен</w:t>
      </w:r>
      <w:r w:rsidRPr="000805EE">
        <w:t>достъп</w:t>
      </w:r>
      <w:r>
        <w:t xml:space="preserve"> </w:t>
      </w:r>
      <w:r w:rsidRPr="000805EE">
        <w:t>до качествена</w:t>
      </w:r>
      <w:r>
        <w:t xml:space="preserve"> и навременна първична извънболнична</w:t>
      </w:r>
      <w:r w:rsidRPr="000805EE">
        <w:t xml:space="preserve"> медицинска помощ на лица</w:t>
      </w:r>
      <w:r>
        <w:t>,</w:t>
      </w:r>
      <w:r w:rsidRPr="000805EE">
        <w:t xml:space="preserve"> живеещи в труднодостъпни и отдалечени райони</w:t>
      </w:r>
      <w:r w:rsidR="00B20E34">
        <w:t>.</w:t>
      </w:r>
      <w:r w:rsidRPr="000805EE">
        <w:t xml:space="preserve"> </w:t>
      </w:r>
    </w:p>
    <w:p w:rsidR="008624FB" w:rsidRDefault="008624FB" w:rsidP="00432082">
      <w:pPr>
        <w:jc w:val="both"/>
        <w:rPr>
          <w:bCs/>
        </w:rPr>
      </w:pPr>
    </w:p>
    <w:p w:rsidR="00432082" w:rsidRPr="00B20E34" w:rsidRDefault="00DA5A24" w:rsidP="00B20E34">
      <w:pPr>
        <w:ind w:firstLine="708"/>
        <w:jc w:val="both"/>
      </w:pPr>
      <w:r>
        <w:rPr>
          <w:bCs/>
        </w:rPr>
        <w:t>Максимал</w:t>
      </w:r>
      <w:r w:rsidRPr="00DA5A24">
        <w:rPr>
          <w:bCs/>
        </w:rPr>
        <w:t>н</w:t>
      </w:r>
      <w:r>
        <w:rPr>
          <w:bCs/>
        </w:rPr>
        <w:t>ият</w:t>
      </w:r>
      <w:r w:rsidRPr="00DA5A24">
        <w:rPr>
          <w:bCs/>
        </w:rPr>
        <w:t xml:space="preserve"> размер на безвъзмездна финансова помощ за </w:t>
      </w:r>
      <w:r w:rsidR="00432082">
        <w:rPr>
          <w:bCs/>
        </w:rPr>
        <w:t>изграждане/закупуване и обзавеждане и оборудване на едно амбулаторно звено</w:t>
      </w:r>
      <w:r w:rsidR="008B5FBE">
        <w:rPr>
          <w:bCs/>
        </w:rPr>
        <w:t xml:space="preserve"> </w:t>
      </w:r>
      <w:r>
        <w:t xml:space="preserve">за период от </w:t>
      </w:r>
      <w:r w:rsidR="00432082">
        <w:t>6</w:t>
      </w:r>
      <w:r>
        <w:t xml:space="preserve"> месеца е </w:t>
      </w:r>
      <w:r w:rsidR="004C3DFC">
        <w:t xml:space="preserve">в размер на </w:t>
      </w:r>
      <w:r w:rsidR="00432082" w:rsidRPr="00432082">
        <w:t>82 609,52 лева / 42 237,58 евро с включен ДДС.</w:t>
      </w:r>
    </w:p>
    <w:p w:rsidR="00FB218D" w:rsidRPr="008B5FBE" w:rsidRDefault="00FB218D" w:rsidP="006E53D8">
      <w:pPr>
        <w:ind w:firstLine="708"/>
        <w:jc w:val="both"/>
        <w:rPr>
          <w:bCs/>
        </w:rPr>
      </w:pPr>
    </w:p>
    <w:p w:rsidR="00970BAB" w:rsidRPr="00432082" w:rsidRDefault="00AE0DED" w:rsidP="00AE0DED">
      <w:pPr>
        <w:ind w:firstLine="708"/>
        <w:jc w:val="both"/>
      </w:pPr>
      <w:r>
        <w:t xml:space="preserve">Предлагам след като разгледате и обсъдите докладната записка на основание чл.21, ал.1, т.23 от ЗМСМА, във връзка с </w:t>
      </w:r>
      <w:r w:rsidR="00FF40A1">
        <w:t>к</w:t>
      </w:r>
      <w:r w:rsidR="00FF40A1" w:rsidRPr="00FF40A1">
        <w:t>андидастване на Община Рудозем с проектн</w:t>
      </w:r>
      <w:r w:rsidR="00432082">
        <w:t xml:space="preserve">и </w:t>
      </w:r>
      <w:r w:rsidR="00FF40A1" w:rsidRPr="00FF40A1">
        <w:t>предложени</w:t>
      </w:r>
      <w:r w:rsidR="00432082">
        <w:t>я</w:t>
      </w:r>
      <w:r w:rsidR="00FF40A1" w:rsidRPr="00FF40A1">
        <w:t xml:space="preserve"> по </w:t>
      </w:r>
      <w:r w:rsidR="00432082" w:rsidRPr="00432082">
        <w:rPr>
          <w:shd w:val="clear" w:color="auto" w:fill="FFFFFF"/>
        </w:rPr>
        <w:t xml:space="preserve"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 </w:t>
      </w:r>
      <w:r w:rsidRPr="00432082">
        <w:t>да вземете следното</w:t>
      </w:r>
    </w:p>
    <w:p w:rsidR="004B350E" w:rsidRPr="00432082" w:rsidRDefault="004B350E" w:rsidP="00432082">
      <w:pPr>
        <w:jc w:val="both"/>
      </w:pPr>
    </w:p>
    <w:p w:rsidR="003E1969" w:rsidRPr="00B20E34" w:rsidRDefault="002C1F2A" w:rsidP="00B20E34">
      <w:pPr>
        <w:ind w:left="2640" w:firstLine="900"/>
        <w:rPr>
          <w:b/>
          <w:u w:val="single"/>
        </w:rPr>
      </w:pPr>
      <w:r>
        <w:rPr>
          <w:b/>
          <w:u w:val="single"/>
        </w:rPr>
        <w:t>П Р О Е К Т О - Р Е Ш Е Н И Е:</w:t>
      </w:r>
    </w:p>
    <w:p w:rsidR="006D35A0" w:rsidRPr="006D35A0" w:rsidRDefault="006D35A0" w:rsidP="006D35A0">
      <w:pPr>
        <w:jc w:val="both"/>
        <w:rPr>
          <w:rFonts w:eastAsia="Calibri"/>
        </w:rPr>
      </w:pPr>
    </w:p>
    <w:p w:rsidR="00FF40A1" w:rsidRPr="00432082" w:rsidRDefault="004B350E" w:rsidP="00FF40A1">
      <w:pPr>
        <w:pStyle w:val="af0"/>
        <w:numPr>
          <w:ilvl w:val="0"/>
          <w:numId w:val="19"/>
        </w:numPr>
        <w:jc w:val="both"/>
        <w:rPr>
          <w:rFonts w:eastAsia="Calibri"/>
        </w:rPr>
      </w:pPr>
      <w:r w:rsidRPr="00432082">
        <w:rPr>
          <w:rFonts w:eastAsia="Calibri"/>
        </w:rPr>
        <w:t xml:space="preserve">Дава съгласие </w:t>
      </w:r>
      <w:r w:rsidR="00432082" w:rsidRPr="00FF40A1">
        <w:t xml:space="preserve">Община Рудозем </w:t>
      </w:r>
      <w:r w:rsidR="00432082">
        <w:t xml:space="preserve">да кандидатства </w:t>
      </w:r>
      <w:r w:rsidR="00432082" w:rsidRPr="00FF40A1">
        <w:t>с проектн</w:t>
      </w:r>
      <w:r w:rsidR="00432082">
        <w:t xml:space="preserve">и </w:t>
      </w:r>
      <w:r w:rsidR="00432082" w:rsidRPr="00FF40A1">
        <w:t>предложени</w:t>
      </w:r>
      <w:r w:rsidR="00432082">
        <w:t>я</w:t>
      </w:r>
      <w:r w:rsidR="00432082" w:rsidRPr="00FF40A1">
        <w:t xml:space="preserve"> по </w:t>
      </w:r>
      <w:r w:rsidR="00432082" w:rsidRPr="00432082">
        <w:rPr>
          <w:shd w:val="clear" w:color="auto" w:fill="FFFFFF"/>
        </w:rPr>
        <w:t>Национален план за възстановяване и устойчивост, BG-RRP-12.014 - 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 от инвестиция „Развитие на амбулаторните грижи”</w:t>
      </w:r>
      <w:r w:rsidR="00432082">
        <w:rPr>
          <w:shd w:val="clear" w:color="auto" w:fill="FFFFFF"/>
        </w:rPr>
        <w:t>.</w:t>
      </w:r>
    </w:p>
    <w:p w:rsidR="00432082" w:rsidRPr="00432082" w:rsidRDefault="00432082" w:rsidP="00432082">
      <w:pPr>
        <w:pStyle w:val="af0"/>
        <w:jc w:val="both"/>
        <w:rPr>
          <w:rFonts w:eastAsia="Calibri"/>
        </w:rPr>
      </w:pPr>
    </w:p>
    <w:p w:rsidR="00FF40A1" w:rsidRPr="00FF40A1" w:rsidRDefault="00FF40A1" w:rsidP="00432082">
      <w:pPr>
        <w:pStyle w:val="af0"/>
        <w:numPr>
          <w:ilvl w:val="0"/>
          <w:numId w:val="19"/>
        </w:numPr>
        <w:jc w:val="both"/>
        <w:rPr>
          <w:rFonts w:eastAsia="Calibri"/>
        </w:rPr>
      </w:pPr>
      <w:r w:rsidRPr="00FF40A1">
        <w:rPr>
          <w:rFonts w:eastAsia="Calibri"/>
        </w:rPr>
        <w:t>Възлага на Кмета на Община Рудозем да изготви и внесе необходимите документи за кандидатстване по проектн</w:t>
      </w:r>
      <w:r w:rsidR="00E358CE">
        <w:rPr>
          <w:rFonts w:eastAsia="Calibri"/>
        </w:rPr>
        <w:t>ите</w:t>
      </w:r>
      <w:r w:rsidRPr="00FF40A1">
        <w:rPr>
          <w:rFonts w:eastAsia="Calibri"/>
        </w:rPr>
        <w:t xml:space="preserve"> предложени</w:t>
      </w:r>
      <w:r w:rsidR="00E358CE">
        <w:rPr>
          <w:rFonts w:eastAsia="Calibri"/>
        </w:rPr>
        <w:t>я</w:t>
      </w:r>
      <w:r w:rsidRPr="00FF40A1">
        <w:rPr>
          <w:rFonts w:eastAsia="Calibri"/>
        </w:rPr>
        <w:t>.</w:t>
      </w:r>
    </w:p>
    <w:p w:rsidR="003D333B" w:rsidRPr="00432082" w:rsidRDefault="003D333B" w:rsidP="00432082">
      <w:pPr>
        <w:rPr>
          <w:rFonts w:eastAsia="Calibri"/>
        </w:rPr>
      </w:pPr>
    </w:p>
    <w:p w:rsidR="003D333B" w:rsidRDefault="003D333B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B20E34" w:rsidRDefault="00B20E34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B20E34" w:rsidRDefault="00B20E34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B20E34" w:rsidRDefault="00192437" w:rsidP="00192437">
      <w:pPr>
        <w:tabs>
          <w:tab w:val="left" w:pos="4695"/>
        </w:tabs>
        <w:spacing w:line="276" w:lineRule="auto"/>
        <w:ind w:left="709"/>
        <w:jc w:val="both"/>
        <w:rPr>
          <w:rFonts w:eastAsia="Calibri"/>
        </w:rPr>
      </w:pPr>
      <w:r>
        <w:rPr>
          <w:rFonts w:eastAsia="Calibri"/>
        </w:rPr>
        <w:tab/>
      </w:r>
      <w:bookmarkStart w:id="0" w:name="_GoBack"/>
      <w:r>
        <w:rPr>
          <w:rFonts w:eastAsia="Calibri"/>
        </w:rPr>
        <w:pict>
          <v:shape id="_x0000_i1029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0A90B49-BD10-4FD7-A976-D32953137EC8}" provid="{00000000-0000-0000-0000-000000000000}" issignatureline="t"/>
          </v:shape>
        </w:pict>
      </w:r>
      <w:bookmarkEnd w:id="0"/>
    </w:p>
    <w:p w:rsidR="00B20E34" w:rsidRDefault="00B20E34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B20E34" w:rsidRDefault="00B20E34" w:rsidP="002C1F2A">
      <w:pPr>
        <w:tabs>
          <w:tab w:val="left" w:pos="1134"/>
        </w:tabs>
        <w:spacing w:line="276" w:lineRule="auto"/>
        <w:ind w:left="709"/>
        <w:jc w:val="both"/>
        <w:rPr>
          <w:rFonts w:eastAsia="Calibri"/>
        </w:rPr>
      </w:pPr>
    </w:p>
    <w:p w:rsidR="002C1F2A" w:rsidRDefault="002C1F2A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3C25EE" w:rsidRDefault="003C25EE" w:rsidP="002C1F2A">
      <w:pPr>
        <w:rPr>
          <w:b/>
          <w:sz w:val="16"/>
          <w:szCs w:val="16"/>
        </w:rPr>
      </w:pPr>
    </w:p>
    <w:p w:rsidR="00A003F1" w:rsidRPr="00192437" w:rsidRDefault="00A003F1" w:rsidP="00192437">
      <w:pPr>
        <w:ind w:right="-597"/>
        <w:rPr>
          <w:i/>
        </w:rPr>
      </w:pPr>
    </w:p>
    <w:p w:rsidR="00192437" w:rsidRDefault="00192437" w:rsidP="00727A1A">
      <w:pPr>
        <w:ind w:left="-284" w:right="-597"/>
      </w:pPr>
    </w:p>
    <w:p w:rsidR="00192437" w:rsidRPr="00192437" w:rsidRDefault="00192437" w:rsidP="00192437"/>
    <w:p w:rsidR="00192437" w:rsidRPr="00192437" w:rsidRDefault="00192437" w:rsidP="00192437"/>
    <w:p w:rsidR="00192437" w:rsidRPr="00192437" w:rsidRDefault="00192437" w:rsidP="00192437"/>
    <w:p w:rsidR="00192437" w:rsidRDefault="00192437" w:rsidP="00192437"/>
    <w:p w:rsidR="00F406F3" w:rsidRPr="00192437" w:rsidRDefault="00F406F3" w:rsidP="00192437"/>
    <w:sectPr w:rsidR="00F406F3" w:rsidRPr="00192437" w:rsidSect="00646F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276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9F" w:rsidRDefault="00241B9F">
      <w:r>
        <w:separator/>
      </w:r>
    </w:p>
  </w:endnote>
  <w:endnote w:type="continuationSeparator" w:id="0">
    <w:p w:rsidR="00241B9F" w:rsidRDefault="002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192437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.75pt;height:95.25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9F" w:rsidRDefault="00241B9F">
      <w:r>
        <w:separator/>
      </w:r>
    </w:p>
  </w:footnote>
  <w:footnote w:type="continuationSeparator" w:id="0">
    <w:p w:rsidR="00241B9F" w:rsidRDefault="0024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516"/>
    <w:multiLevelType w:val="hybridMultilevel"/>
    <w:tmpl w:val="5F2ED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EA8"/>
    <w:multiLevelType w:val="hybridMultilevel"/>
    <w:tmpl w:val="E22EA80C"/>
    <w:lvl w:ilvl="0" w:tplc="9A70616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277E6"/>
    <w:multiLevelType w:val="hybridMultilevel"/>
    <w:tmpl w:val="256AA5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31653"/>
    <w:multiLevelType w:val="hybridMultilevel"/>
    <w:tmpl w:val="56D6C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11F4E"/>
    <w:multiLevelType w:val="hybridMultilevel"/>
    <w:tmpl w:val="30209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 w:numId="21">
    <w:abstractNumId w:val="5"/>
  </w:num>
  <w:num w:numId="22">
    <w:abstractNumId w:val="1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320C9"/>
    <w:rsid w:val="00033287"/>
    <w:rsid w:val="000343E3"/>
    <w:rsid w:val="000672F5"/>
    <w:rsid w:val="00070CA5"/>
    <w:rsid w:val="000733D0"/>
    <w:rsid w:val="0007633E"/>
    <w:rsid w:val="0008511E"/>
    <w:rsid w:val="000B7329"/>
    <w:rsid w:val="000F7AE8"/>
    <w:rsid w:val="00115A99"/>
    <w:rsid w:val="001267C6"/>
    <w:rsid w:val="00143585"/>
    <w:rsid w:val="00145A4A"/>
    <w:rsid w:val="00176A27"/>
    <w:rsid w:val="00192437"/>
    <w:rsid w:val="001B0CDC"/>
    <w:rsid w:val="001F5AAB"/>
    <w:rsid w:val="0021127E"/>
    <w:rsid w:val="002309C7"/>
    <w:rsid w:val="00241B9F"/>
    <w:rsid w:val="00256B0A"/>
    <w:rsid w:val="00276ABF"/>
    <w:rsid w:val="00281AD5"/>
    <w:rsid w:val="002B5F32"/>
    <w:rsid w:val="002C1F2A"/>
    <w:rsid w:val="002C6406"/>
    <w:rsid w:val="002D54CC"/>
    <w:rsid w:val="002D76AE"/>
    <w:rsid w:val="002E63D3"/>
    <w:rsid w:val="00331CF1"/>
    <w:rsid w:val="00340BCA"/>
    <w:rsid w:val="00346B98"/>
    <w:rsid w:val="00372983"/>
    <w:rsid w:val="00376754"/>
    <w:rsid w:val="003C0234"/>
    <w:rsid w:val="003C25EE"/>
    <w:rsid w:val="003D333B"/>
    <w:rsid w:val="003D7FC0"/>
    <w:rsid w:val="003E1969"/>
    <w:rsid w:val="00402E74"/>
    <w:rsid w:val="00424E0A"/>
    <w:rsid w:val="00432082"/>
    <w:rsid w:val="0045390B"/>
    <w:rsid w:val="00460E4A"/>
    <w:rsid w:val="00474217"/>
    <w:rsid w:val="004B350E"/>
    <w:rsid w:val="004B4C70"/>
    <w:rsid w:val="004C3DFC"/>
    <w:rsid w:val="004D57BB"/>
    <w:rsid w:val="004E4377"/>
    <w:rsid w:val="004E5D09"/>
    <w:rsid w:val="004F48A0"/>
    <w:rsid w:val="005011B1"/>
    <w:rsid w:val="0050367D"/>
    <w:rsid w:val="00511818"/>
    <w:rsid w:val="00521D98"/>
    <w:rsid w:val="00525C79"/>
    <w:rsid w:val="00557081"/>
    <w:rsid w:val="0058104F"/>
    <w:rsid w:val="005F1CBD"/>
    <w:rsid w:val="005F7701"/>
    <w:rsid w:val="00603667"/>
    <w:rsid w:val="00616AA8"/>
    <w:rsid w:val="00641E02"/>
    <w:rsid w:val="0064368B"/>
    <w:rsid w:val="00646F6D"/>
    <w:rsid w:val="006A2B84"/>
    <w:rsid w:val="006D35A0"/>
    <w:rsid w:val="006D4338"/>
    <w:rsid w:val="006D58F3"/>
    <w:rsid w:val="006E3684"/>
    <w:rsid w:val="006E428F"/>
    <w:rsid w:val="006E53D8"/>
    <w:rsid w:val="0070725D"/>
    <w:rsid w:val="007141F5"/>
    <w:rsid w:val="00727A1A"/>
    <w:rsid w:val="00734BB4"/>
    <w:rsid w:val="0073630C"/>
    <w:rsid w:val="007501C1"/>
    <w:rsid w:val="00760D1B"/>
    <w:rsid w:val="007C3F2F"/>
    <w:rsid w:val="007E4578"/>
    <w:rsid w:val="007E4CB7"/>
    <w:rsid w:val="00802883"/>
    <w:rsid w:val="00814EE8"/>
    <w:rsid w:val="00815746"/>
    <w:rsid w:val="00816E7D"/>
    <w:rsid w:val="00833BAC"/>
    <w:rsid w:val="00840982"/>
    <w:rsid w:val="00852881"/>
    <w:rsid w:val="008624FB"/>
    <w:rsid w:val="00863538"/>
    <w:rsid w:val="008773E0"/>
    <w:rsid w:val="0089289B"/>
    <w:rsid w:val="008A2C2A"/>
    <w:rsid w:val="008B0673"/>
    <w:rsid w:val="008B5FBE"/>
    <w:rsid w:val="008C5434"/>
    <w:rsid w:val="008D630B"/>
    <w:rsid w:val="008E1716"/>
    <w:rsid w:val="008E328E"/>
    <w:rsid w:val="009120AD"/>
    <w:rsid w:val="00926EBB"/>
    <w:rsid w:val="009273FC"/>
    <w:rsid w:val="00931063"/>
    <w:rsid w:val="00970BAB"/>
    <w:rsid w:val="00992D96"/>
    <w:rsid w:val="009F0674"/>
    <w:rsid w:val="00A003F1"/>
    <w:rsid w:val="00A14F14"/>
    <w:rsid w:val="00A15C78"/>
    <w:rsid w:val="00A171C4"/>
    <w:rsid w:val="00A319A8"/>
    <w:rsid w:val="00A3403D"/>
    <w:rsid w:val="00A34847"/>
    <w:rsid w:val="00A474C6"/>
    <w:rsid w:val="00A52CD5"/>
    <w:rsid w:val="00A8496B"/>
    <w:rsid w:val="00AA48F9"/>
    <w:rsid w:val="00AD23F5"/>
    <w:rsid w:val="00AD4552"/>
    <w:rsid w:val="00AE0DED"/>
    <w:rsid w:val="00B2052F"/>
    <w:rsid w:val="00B20E34"/>
    <w:rsid w:val="00B2529C"/>
    <w:rsid w:val="00B46890"/>
    <w:rsid w:val="00B81155"/>
    <w:rsid w:val="00B86C3B"/>
    <w:rsid w:val="00BB2926"/>
    <w:rsid w:val="00BC3A51"/>
    <w:rsid w:val="00BE4A71"/>
    <w:rsid w:val="00BF62EF"/>
    <w:rsid w:val="00C03D73"/>
    <w:rsid w:val="00C050C1"/>
    <w:rsid w:val="00C255BA"/>
    <w:rsid w:val="00CB03F7"/>
    <w:rsid w:val="00CB4DB1"/>
    <w:rsid w:val="00CF0155"/>
    <w:rsid w:val="00CF060B"/>
    <w:rsid w:val="00D25117"/>
    <w:rsid w:val="00D368F6"/>
    <w:rsid w:val="00D9097E"/>
    <w:rsid w:val="00D971E7"/>
    <w:rsid w:val="00DA015B"/>
    <w:rsid w:val="00DA5498"/>
    <w:rsid w:val="00DA5A24"/>
    <w:rsid w:val="00DB1316"/>
    <w:rsid w:val="00DB64C9"/>
    <w:rsid w:val="00DC1148"/>
    <w:rsid w:val="00DC4B71"/>
    <w:rsid w:val="00DF3AFE"/>
    <w:rsid w:val="00DF4E4E"/>
    <w:rsid w:val="00E223B3"/>
    <w:rsid w:val="00E358CE"/>
    <w:rsid w:val="00E645E7"/>
    <w:rsid w:val="00E84770"/>
    <w:rsid w:val="00E85556"/>
    <w:rsid w:val="00E872F4"/>
    <w:rsid w:val="00ED7919"/>
    <w:rsid w:val="00F3523D"/>
    <w:rsid w:val="00F406F3"/>
    <w:rsid w:val="00F511EA"/>
    <w:rsid w:val="00F5776F"/>
    <w:rsid w:val="00F83BAE"/>
    <w:rsid w:val="00F91C9C"/>
    <w:rsid w:val="00FB218D"/>
    <w:rsid w:val="00FF40A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4F2255"/>
  <w15:docId w15:val="{CE3B1AB7-6EF7-43E7-A337-E9769747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A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3">
    <w:name w:val="Body Text 2"/>
    <w:basedOn w:val="a"/>
    <w:link w:val="24"/>
    <w:uiPriority w:val="99"/>
    <w:semiHidden/>
    <w:unhideWhenUsed/>
    <w:rsid w:val="00432082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43208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3">
    <w:name w:val="footnote reference"/>
    <w:aliases w:val="Heading 4 Char2,Heading 4 Char1 Char,Heading 4 Char Char Char,Level 2 - a Char Char Char,Level 2 - a1 Char Char Char,Level 2 - a2 Char Char Char,Level 2 - a11 Char Char Char,Level 2 - a3 Char Char Char,SUPE,Footnote numbe"/>
    <w:link w:val="SUPERSChar"/>
    <w:qFormat/>
    <w:rsid w:val="00432082"/>
    <w:rPr>
      <w:vertAlign w:val="superscript"/>
    </w:rPr>
  </w:style>
  <w:style w:type="paragraph" w:styleId="af4">
    <w:name w:val="footnote text"/>
    <w:aliases w:val="stile 1,Footnote1,Footnote2,Footnote3,Footnote4,Footnote5,Footnote6,Footnote7,Footnote8,Footnote9,Footnote10,Footnote11,Footnote21,Footnote31,Footnote41,Footnote51,Footnote61,Footnote71,Footnote81,Footnote91,Fußnote,Fußnotentext arial,fn"/>
    <w:basedOn w:val="a"/>
    <w:link w:val="af5"/>
    <w:uiPriority w:val="99"/>
    <w:qFormat/>
    <w:rsid w:val="00432082"/>
    <w:pPr>
      <w:spacing w:line="180" w:lineRule="exact"/>
    </w:pPr>
    <w:rPr>
      <w:rFonts w:ascii="Calibri" w:eastAsia="Calibri" w:hAnsi="Calibri"/>
      <w:sz w:val="18"/>
      <w:szCs w:val="18"/>
    </w:rPr>
  </w:style>
  <w:style w:type="character" w:customStyle="1" w:styleId="af5">
    <w:name w:val="Текст под линия Знак"/>
    <w:aliases w:val="stile 1 Знак,Footnote1 Знак,Footnote2 Знак,Footnote3 Знак,Footnote4 Знак,Footnote5 Знак,Footnote6 Знак,Footnote7 Знак,Footnote8 Знак,Footnote9 Знак,Footnote10 Знак,Footnote11 Знак,Footnote21 Знак,Footnote31 Знак,Footnote41 Знак"/>
    <w:basedOn w:val="a0"/>
    <w:link w:val="af4"/>
    <w:uiPriority w:val="99"/>
    <w:rsid w:val="00432082"/>
    <w:rPr>
      <w:rFonts w:ascii="Calibri" w:eastAsia="Calibri" w:hAnsi="Calibri" w:cs="Times New Roman"/>
      <w:sz w:val="18"/>
      <w:szCs w:val="18"/>
      <w:lang w:eastAsia="bg-BG"/>
    </w:rPr>
  </w:style>
  <w:style w:type="paragraph" w:customStyle="1" w:styleId="SUPERSChar">
    <w:name w:val="SUPERS Char"/>
    <w:aliases w:val="EN Footnote Reference Char"/>
    <w:basedOn w:val="a"/>
    <w:link w:val="af3"/>
    <w:rsid w:val="00432082"/>
    <w:pPr>
      <w:spacing w:after="160" w:line="240" w:lineRule="exact"/>
    </w:pPr>
    <w:rPr>
      <w:rFonts w:asciiTheme="minorHAnsi" w:eastAsiaTheme="minorHAnsi" w:hAnsiTheme="minorHAnsi" w:cstheme="minorBidi"/>
      <w:sz w:val="20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oRtEbzWyBoy2u8pHnqvtNYE5Dec4np2yw+5ERQEuGw=</DigestValue>
    </Reference>
    <Reference Type="http://www.w3.org/2000/09/xmldsig#Object" URI="#idOfficeObject">
      <DigestMethod Algorithm="http://www.w3.org/2001/04/xmlenc#sha256"/>
      <DigestValue>TKfztqKk1bp9V4eFJ3C1+nQH3MvO5ZZd/1T9fcuCUV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mJGIraw6AC7sTcrNCUWaGZOj/5xQ8yAMjYV7Eq/Ps=</DigestValue>
    </Reference>
    <Reference Type="http://www.w3.org/2000/09/xmldsig#Object" URI="#idValidSigLnImg">
      <DigestMethod Algorithm="http://www.w3.org/2001/04/xmlenc#sha256"/>
      <DigestValue>yhQLfjswgwy1JPKyCl+qdu7SLld9aeUwffzJZdC7PYg=</DigestValue>
    </Reference>
    <Reference Type="http://www.w3.org/2000/09/xmldsig#Object" URI="#idInvalidSigLnImg">
      <DigestMethod Algorithm="http://www.w3.org/2001/04/xmlenc#sha256"/>
      <DigestValue>8Nqo7vcBpQpgyvfgVJCL9uQ+aPp3Ina29E5V+phRFVw=</DigestValue>
    </Reference>
  </SignedInfo>
  <SignatureValue>UAyCbdL8g/WMudmraDlhnCt1qnl5wJppC+BbJ2ePCOWzxrKJny/eI0qofrst1ipWhjjhTXTtMrkR
U2efLEPuvAlpfMCqSl1idRNdWXdBWXS6rl3jmCLs2r3eh3ETjbg3KG+HvpzdCzZIDCUD8rVWG/22
+1DL/2//9h2RVsDIxOCGUJFehY9jomWo/IDRXLLdmv3v/pCPq7HFHzl9bR2r5BhQlxvEkibJeoMA
qUYydmOY3RYaPk3rTb9NfcbcgD9hy3hpwj0ajQU5eBMmTNdwH4HGFxDt0ru1p1EawPoR5AFvYDXe
vY76cWqRIKLbIH1ZXBceZGAI/PHNfX8S7/uCT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kEC5GUuupfLlXjegW7n1f1QjnP85c1e/+VgbM/HmTdY=</DigestValue>
      </Reference>
      <Reference URI="/word/endnotes.xml?ContentType=application/vnd.openxmlformats-officedocument.wordprocessingml.endnotes+xml">
        <DigestMethod Algorithm="http://www.w3.org/2001/04/xmlenc#sha256"/>
        <DigestValue>/qkQ+71tEqYkTRudwXTZgrsVPKbOropnCHa7XYPvzF8=</DigestValue>
      </Reference>
      <Reference URI="/word/fontTable.xml?ContentType=application/vnd.openxmlformats-officedocument.wordprocessingml.fontTable+xml">
        <DigestMethod Algorithm="http://www.w3.org/2001/04/xmlenc#sha256"/>
        <DigestValue>O35G3SsPrumqwwbomitDW3YRu6JQZhgG8tWnC+vrTqM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nYC/zUv8tN0PWLLm4JTFpWuvIxANEoF5QGnmAzk/0cA=</DigestValue>
      </Reference>
      <Reference URI="/word/footnotes.xml?ContentType=application/vnd.openxmlformats-officedocument.wordprocessingml.footnotes+xml">
        <DigestMethod Algorithm="http://www.w3.org/2001/04/xmlenc#sha256"/>
        <DigestValue>e+ixLpfmEojSgpydnvLWqIAsEqN9O0/XtMu5obcQJ7g=</DigestValue>
      </Reference>
      <Reference URI="/word/header1.xml?ContentType=application/vnd.openxmlformats-officedocument.wordprocessingml.header+xml">
        <DigestMethod Algorithm="http://www.w3.org/2001/04/xmlenc#sha256"/>
        <DigestValue>2f6VuqZNPUsma2qZk7frOG7LLEYAWbJ4Cozf/Sh0nXQ=</DigestValue>
      </Reference>
      <Reference URI="/word/header2.xml?ContentType=application/vnd.openxmlformats-officedocument.wordprocessingml.header+xml">
        <DigestMethod Algorithm="http://www.w3.org/2001/04/xmlenc#sha256"/>
        <DigestValue>1CSuhMGiFKfzkprPsMYVSG3DSzwnY4zdQQDwTe7wD/Q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dxUewn6iDPi5yM5nUSOn/WgwNdgHSVGKIBTfYM85wGQ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vC9cBSog9xMfGNNP6sjRxSMiNrNka8BiPPuHCCRg6fo=</DigestValue>
      </Reference>
      <Reference URI="/word/numbering.xml?ContentType=application/vnd.openxmlformats-officedocument.wordprocessingml.numbering+xml">
        <DigestMethod Algorithm="http://www.w3.org/2001/04/xmlenc#sha256"/>
        <DigestValue>5x//0hCInJMVJZKasRj7q8nNBcgYSReJKtqmZertW+4=</DigestValue>
      </Reference>
      <Reference URI="/word/settings.xml?ContentType=application/vnd.openxmlformats-officedocument.wordprocessingml.settings+xml">
        <DigestMethod Algorithm="http://www.w3.org/2001/04/xmlenc#sha256"/>
        <DigestValue>CrhWDY2zFJCqw1mmgIs+dd4kH7IL6X+lXyPxHimI0Xs=</DigestValue>
      </Reference>
      <Reference URI="/word/styles.xml?ContentType=application/vnd.openxmlformats-officedocument.wordprocessingml.styles+xml">
        <DigestMethod Algorithm="http://www.w3.org/2001/04/xmlenc#sha256"/>
        <DigestValue>coj3kf6J+d0brsebLqXSVpoIFxq1auWJ2XgtHQqCEFk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6LONOrom9IOrdRz1rqJIZR/t22ZqzhjQ/psjzyI50J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08:0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A90B49-BD10-4FD7-A976-D32953137EC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08:07:13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hf+X8AAAkAAAABAAAAyF50Xfl/AAAAAAAAAAAAAIekwib5fwAAcJhUiw4CAAAAAAAAAAAAAAAAAAAAAAAAAAAAAAAAAABrJCwpERkAAAAAAAD5fwAAEOFvpK0AAAAAAAAAAAAAAPBgYJYOAgAAUOJvpAAAAACALvGZDgIAAAcAAAAAAAAAEDlmlg4CAACM4W+krQAAAODhb6StAAAAYURKXfl/AAAQ4W+krQAAAJEsjF8AAAAAZEIdJPl/AACxK4xf+X8AAPBgYJYOAgAAu+tOXfl/AAAw4W+krQAAAODhb6St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xYOZDgIAABDoFyT5fwAAYJ5Nkw4CAADIXnRd+X8AAAAAAAAAAAAAAadPJPl/AAACAAAAAAAAAAIAAAAAAAAAAAAAAAAAAAAAAAAAAAAAANtNLCkRGQAAMI1llg4CAAAwPhCaDgIAAAAAAAAAAAAA8GBglg4CAAAYu2+kAAAAAOD///8AAAAABgAAAAAAAAADAAAAAAAAADy6b6StAAAAkLpvpK0AAABhREpd+X8AAAAAAAAAAAAAUOfwXAAAAAAAAAAAAAAAAP+gHyT5fwAA8GBglg4CAAC7605d+X8AAOC5b6StAAAAkLpvpK0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BONDgIAAAAAAAAAAAAACgAAAAAAAAAQGYxf+X8AAAAAAAAAAAAAAAAAAAAAAAAAAAAAAAAAAAAAAAAAAAAABHNvpK0AAABQBvFc+X8AAECymiOOswAAAGgJX/l/AABAEoqZDgIAACOYuyYAAAAAzAAAAAAAAACmCBYk+X8AADMEAAAAAAAAgC7xmQ4CAAC2L7Y1sD7cAQAAAAAAAAAADQAAAAAAAADRBxYkAAAAAAEAAAAAAAAA0JBaiw4CAAAAAAAAAAAAALvrTl35fwAAsHJvpK0AAABkAAAAAAAAAAgAKZYOAg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WwAAAAcKDQcKDQcJDQ4WMShFrjFU1TJV1gECBAIDBAECBQoRKyZBowsTMQAAAAAAfqbJd6PIeqDCQFZ4JTd0Lk/HMVPSGy5uFiE4GypVJ0KnHjN9AAABEFsAAACcz+7S6ffb7fnC0t1haH0hMm8aLXIuT8ggOIwoRKslP58cK08AAAEAAAAAAMHg9P///////////+bm5k9SXjw/SzBRzTFU0y1NwSAyVzFGXwEBAhBb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CJvl/AAAKAAsAAAAAAMhedF35fwAAAAAAAAAAAACspMIm+X8AAAAAAAAAAAAAAHIJX/l/AAAAAAAAAAAAAAAAAAAAAAAAW2csKREZAADTZyQk+X8AAEgAAAAOAgAAAAAAAAAAAADwYGCWDgIAAJihb6QAAAAA9f///wAAAAAJAAAAAAAAAAAAAAAAAAAAvKBvpK0AAAAQoW+krQAAAGFESl35fwAAAAAAAAAAAAAAAAAAAAAAAPBgYJYOAgAAmKFvpK0AAADwYGCWDgIAALvrTl35fwAAYKBvpK0AAAAQoW+kr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F/5fwAACQAAAAEAAADIXnRd+X8AAAAAAAAAAAAAh6TCJvl/AABwmFSLDgIAAAAAAAAAAAAAAAAAAAAAAAAAAAAAAAAAAGskLCkRGQAAAAAAAPl/AAAQ4W+krQAAAAAAAAAAAAAA8GBglg4CAABQ4m+kAAAAAIAu8ZkOAgAABwAAAAAAAAAQOWaWDgIAAIzhb6StAAAA4OFvpK0AAABhREpd+X8AABDhb6StAAAAkSyMXwAAAABkQh0k+X8AALErjF/5fwAA8GBglg4CAAC7605d+X8AADDhb6StAAAA4OFvpK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DFg5kOAgAAEOgXJPl/AABgnk2TDgIAAMhedF35fwAAAAAAAAAAAAABp08k+X8AAAIAAAAAAAAAAgAAAAAAAAAAAAAAAAAAAAAAAAAAAAAA200sKREZAAAwjWWWDgIAADA+EJoOAgAAAAAAAAAAAADwYGCWDgIAABi7b6QAAAAA4P///wAAAAAGAAAAAAAAAAMAAAAAAAAAPLpvpK0AAACQum+krQAAAGFESl35fwAAAAAAAAAAAABQ5/BcAAAAAAAAAAAAAAAA/6AfJPl/AADwYGCWDgIAALvrTl35fwAA4LlvpK0AAACQum+krQ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85kOAgAAVAH/e/9//3//f/9//3//fxAZjF/5fwAAAAAAAO0gflsAMHCLDgIAAP5/i24AAAAAAABwiw4CAADQAnCLDgIAAEEIAAAfO/9/QLKaI46zAABQDXCLDgIAAEASipkOAgAAI5i7JgAAAADMAAAAAAAAAKYIFiT5fwAAQQQAAAAAAACALvGZDgIAALYvtjWwPtwBAAAAAAAAAAAQAAAAAAAAANEHFiQAAAAAAQAAAAAAAADQkFqLDgIAAAAAAAAAAAAAu+tOXfl/AACwcm+krQAAAGQAAAAAAAAACABYohY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4B1-E24A-4B18-A5CD-4A044AD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6</cp:revision>
  <cp:lastPrinted>2024-12-17T13:13:00Z</cp:lastPrinted>
  <dcterms:created xsi:type="dcterms:W3CDTF">2022-03-14T07:38:00Z</dcterms:created>
  <dcterms:modified xsi:type="dcterms:W3CDTF">2025-10-15T08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